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B60D" w14:textId="6F020DBE" w:rsidR="007D2FBE" w:rsidRPr="00F970BA" w:rsidRDefault="00000000" w:rsidP="00F970BA">
      <w:pPr>
        <w:pStyle w:val="a5"/>
        <w:tabs>
          <w:tab w:val="center" w:pos="6439"/>
        </w:tabs>
        <w:spacing w:line="360" w:lineRule="auto"/>
        <w:ind w:firstLine="0"/>
        <w:jc w:val="center"/>
        <w:rPr>
          <w:rFonts w:ascii="仿宋" w:eastAsia="仿宋" w:hAnsi="仿宋" w:cs="方正小标宋简体"/>
          <w:sz w:val="44"/>
          <w:szCs w:val="44"/>
        </w:rPr>
      </w:pPr>
      <w:r w:rsidRPr="00F970BA">
        <w:rPr>
          <w:rFonts w:ascii="仿宋" w:eastAsia="仿宋" w:hAnsi="仿宋" w:cs="方正小标宋简体"/>
          <w:sz w:val="44"/>
          <w:szCs w:val="44"/>
        </w:rPr>
        <w:t>考生报名信息公示</w:t>
      </w:r>
    </w:p>
    <w:p w14:paraId="25121FF4" w14:textId="74AC966F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评价机构名称：</w:t>
      </w:r>
      <w:r w:rsidR="00277E78" w:rsidRPr="00F970BA">
        <w:rPr>
          <w:rFonts w:ascii="仿宋" w:eastAsia="仿宋" w:hAnsi="仿宋" w:hint="eastAsia"/>
          <w:sz w:val="24"/>
          <w:szCs w:val="24"/>
        </w:rPr>
        <w:t>温州职业技术学院</w:t>
      </w:r>
      <w:r w:rsidRPr="00F970BA">
        <w:rPr>
          <w:rFonts w:ascii="仿宋" w:eastAsia="仿宋" w:hAnsi="仿宋"/>
          <w:sz w:val="24"/>
          <w:szCs w:val="24"/>
        </w:rPr>
        <w:t xml:space="preserve">      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</w:t>
      </w:r>
      <w:r w:rsidRPr="00F970BA">
        <w:rPr>
          <w:rFonts w:ascii="仿宋" w:eastAsia="仿宋" w:hAnsi="仿宋"/>
          <w:sz w:val="24"/>
          <w:szCs w:val="24"/>
        </w:rPr>
        <w:t xml:space="preserve">  </w:t>
      </w:r>
      <w:r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Pr="00F970BA">
        <w:rPr>
          <w:rFonts w:ascii="仿宋" w:eastAsia="仿宋" w:hAnsi="仿宋"/>
          <w:sz w:val="24"/>
          <w:szCs w:val="24"/>
        </w:rPr>
        <w:t>系统计划号：</w:t>
      </w:r>
      <w:r w:rsidR="00F11F07" w:rsidRPr="00F11F07">
        <w:rPr>
          <w:rFonts w:ascii="仿宋" w:eastAsia="仿宋" w:hAnsi="仿宋"/>
          <w:sz w:val="24"/>
          <w:szCs w:val="24"/>
        </w:rPr>
        <w:t>2025-Y-008910</w:t>
      </w:r>
      <w:r w:rsidRPr="00F970BA">
        <w:rPr>
          <w:rFonts w:ascii="仿宋" w:eastAsia="仿宋" w:hAnsi="仿宋"/>
          <w:sz w:val="24"/>
          <w:szCs w:val="24"/>
        </w:rPr>
        <w:t xml:space="preserve">                          </w:t>
      </w:r>
    </w:p>
    <w:p w14:paraId="2B62FD3E" w14:textId="41517B0F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申报职业</w:t>
      </w:r>
      <w:r w:rsidRPr="00F970BA">
        <w:rPr>
          <w:rFonts w:ascii="仿宋" w:eastAsia="仿宋" w:hAnsi="仿宋" w:hint="eastAsia"/>
          <w:sz w:val="24"/>
          <w:szCs w:val="24"/>
        </w:rPr>
        <w:t>：</w:t>
      </w:r>
      <w:r w:rsidR="00F11F07">
        <w:rPr>
          <w:rFonts w:ascii="仿宋" w:eastAsia="仿宋" w:hAnsi="仿宋" w:hint="eastAsia"/>
          <w:sz w:val="24"/>
          <w:szCs w:val="24"/>
        </w:rPr>
        <w:t>铣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工          </w:t>
      </w:r>
      <w:r w:rsidRPr="00F970BA">
        <w:rPr>
          <w:rFonts w:ascii="仿宋" w:eastAsia="仿宋" w:hAnsi="仿宋" w:hint="eastAsia"/>
          <w:sz w:val="24"/>
          <w:szCs w:val="24"/>
        </w:rPr>
        <w:t>职业编码</w:t>
      </w:r>
      <w:r w:rsidR="00277E78" w:rsidRPr="00F970BA">
        <w:rPr>
          <w:rFonts w:ascii="仿宋" w:eastAsia="仿宋" w:hAnsi="仿宋" w:hint="eastAsia"/>
          <w:sz w:val="24"/>
          <w:szCs w:val="24"/>
        </w:rPr>
        <w:t>：</w:t>
      </w:r>
      <w:r w:rsidR="000274B2" w:rsidRPr="000274B2">
        <w:t xml:space="preserve"> </w:t>
      </w:r>
      <w:r w:rsidR="00F11F07" w:rsidRPr="00F11F07">
        <w:rPr>
          <w:rFonts w:ascii="仿宋" w:eastAsia="仿宋" w:hAnsi="仿宋"/>
          <w:sz w:val="24"/>
          <w:szCs w:val="24"/>
        </w:rPr>
        <w:t>6-18-01-02-02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="000274B2">
        <w:rPr>
          <w:rFonts w:ascii="仿宋" w:eastAsia="仿宋" w:hAnsi="仿宋" w:hint="eastAsia"/>
          <w:sz w:val="24"/>
          <w:szCs w:val="24"/>
        </w:rPr>
        <w:t xml:space="preserve"> </w:t>
      </w:r>
      <w:r w:rsidRPr="00F970BA">
        <w:rPr>
          <w:rFonts w:ascii="仿宋" w:eastAsia="仿宋" w:hAnsi="仿宋"/>
          <w:sz w:val="24"/>
          <w:szCs w:val="24"/>
        </w:rPr>
        <w:t>申报等级：</w:t>
      </w:r>
      <w:r w:rsidR="00277E78" w:rsidRPr="00F970BA">
        <w:rPr>
          <w:rFonts w:ascii="仿宋" w:eastAsia="仿宋" w:hAnsi="仿宋" w:hint="eastAsia"/>
          <w:sz w:val="24"/>
          <w:szCs w:val="24"/>
        </w:rPr>
        <w:t>三级/高级</w:t>
      </w:r>
    </w:p>
    <w:tbl>
      <w:tblPr>
        <w:tblW w:w="10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011"/>
        <w:gridCol w:w="851"/>
        <w:gridCol w:w="1417"/>
        <w:gridCol w:w="709"/>
        <w:gridCol w:w="1134"/>
        <w:gridCol w:w="1418"/>
        <w:gridCol w:w="1275"/>
        <w:gridCol w:w="1418"/>
        <w:gridCol w:w="589"/>
      </w:tblGrid>
      <w:tr w:rsidR="007D2FBE" w:rsidRPr="00F970BA" w14:paraId="5615CCB9" w14:textId="77777777" w:rsidTr="00964673">
        <w:trPr>
          <w:trHeight w:val="88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9382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29AE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0748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52014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9929B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工作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3A151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本职业（工种）累计工作年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7AA4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已有职称或</w:t>
            </w: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资格证书</w:t>
            </w: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取证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D1F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申请认定</w:t>
            </w:r>
          </w:p>
          <w:p w14:paraId="730D50ED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C785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入学时间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8ADF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  <w:p w14:paraId="67F4E372" w14:textId="77777777" w:rsidR="007D2FBE" w:rsidRPr="00F970BA" w:rsidRDefault="007D2FBE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01466561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DECE" w14:textId="02D4AEE5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D3A0" w14:textId="537C4820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胡子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E180" w14:textId="10C599CB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3245B" w14:textId="28D78A37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6-0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8AF99" w14:textId="2A4A1463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7FAD1" w14:textId="61402626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17629" w14:textId="4500C8D1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B7F6" w14:textId="03248923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734E" w14:textId="03174F7B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2B4C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18C1D4C6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F680" w14:textId="03CA14DF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D767" w14:textId="159C9614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相世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BD2B" w14:textId="17E638AE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825AC" w14:textId="3618DB9E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5-0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9D2CF" w14:textId="61D873DE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1B7E5" w14:textId="44AB8A5A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853B" w14:textId="6224B025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E17B" w14:textId="25C3C04E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C041" w14:textId="0147C4E8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FD18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1CFE1F4E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95D6" w14:textId="686C1678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EB1F" w14:textId="3FF60656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郑贤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A855" w14:textId="3CC976F7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1AB50" w14:textId="17FA5D7A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6-0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58892" w14:textId="3E3C18E0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C99A2" w14:textId="03A6508B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98358" w14:textId="44DE7659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269B" w14:textId="3020A3ED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132C" w14:textId="25D88BC5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4BC0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65AA3EAA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9231" w14:textId="407C67C9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B2E2" w14:textId="18166D11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章一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69A7" w14:textId="6034C5EC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EF034" w14:textId="1F3D7181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6-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44ED1" w14:textId="6DFFD7A5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EA752" w14:textId="396564F8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9DFA6" w14:textId="6E68B293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785C" w14:textId="70A2B125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8F62" w14:textId="4833DA0F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034D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79ABA229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202" w14:textId="7FA64EBA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4EBD" w14:textId="7D831752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王旭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4B20" w14:textId="1E123CAE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DF9C0" w14:textId="6AB12F9A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5-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2E1A3" w14:textId="08415376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70E77" w14:textId="4D2B7975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2ECC8" w14:textId="17DF620F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90BD" w14:textId="6FC1AA25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ABEE" w14:textId="73A93F54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9A50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59F62EF2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FA73" w14:textId="2A272511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FBD8" w14:textId="2FEA03FD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史翼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8727" w14:textId="122CA55E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BBC68" w14:textId="74DD522B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5-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7C86F" w14:textId="3EEF7D51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11E53" w14:textId="04A75363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4FB04" w14:textId="2236B0F8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B060" w14:textId="272FCFD2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50AE" w14:textId="704467D4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FC27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2D4863CB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DE64" w14:textId="3AC5BB71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926B" w14:textId="242F788E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杨博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08E3" w14:textId="46857BEA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6A33C" w14:textId="273B3775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5-0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12C88" w14:textId="0B50273B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6414A" w14:textId="1CFDB59D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36C3B" w14:textId="4C2CFDD5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DDAF" w14:textId="7512BE40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8301" w14:textId="6B199056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7D93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6A0AD97F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3218" w14:textId="4EB4B5B7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AA45" w14:textId="01B9D9A1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廖云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F3F5" w14:textId="4707F5DA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BE25" w14:textId="00E662E7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6-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95781" w14:textId="4EC33372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E9CF8" w14:textId="31996E29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8BD45" w14:textId="6623FB40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DE7A" w14:textId="0D6AB6B9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C311" w14:textId="51F07CF8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275D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783FA1FB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DE9D" w14:textId="05AC1B41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0214" w14:textId="6829E4B4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邵成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9952" w14:textId="2A0EB49E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1D9C0" w14:textId="68EE861D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5-0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B5113" w14:textId="11F724EA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213D3" w14:textId="514FF149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F8243" w14:textId="02E853EA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FA83" w14:textId="25E7FC0B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59F1" w14:textId="4FBD0924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510A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6EB42F6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543E" w14:textId="369E4410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BFE4" w14:textId="347ECF73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潘林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60D8" w14:textId="0FB1D663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F4891" w14:textId="78F38B5B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6-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8D29" w14:textId="22147E13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7375B" w14:textId="07356A22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3999F" w14:textId="27355BEA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0A07" w14:textId="4513F760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A143" w14:textId="2A05EFC6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3E6A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0C296494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E2BA" w14:textId="70A5DD2C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B37E" w14:textId="3445DF0E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虞骞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ABE8" w14:textId="53ABB95C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1D9E5" w14:textId="5F2F7425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6-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0EE58" w14:textId="40CC46DC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4A31A" w14:textId="77C74E25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1DCF6" w14:textId="340DD4AF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8BE7" w14:textId="11A4FEFD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0226" w14:textId="01D6F958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2E7F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717024A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3C36" w14:textId="2622C624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B12B" w14:textId="252C8342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余成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9863" w14:textId="66D86599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ADD8AA" w14:textId="7CC43FA9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3-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DF5A1" w14:textId="2F2858BF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A515B5" w14:textId="39E15E92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E69BE" w14:textId="15F5E6F3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5F36" w14:textId="15A9BEF0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8C82" w14:textId="2C0EBBAE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34AA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48FE9C57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7AF8" w14:textId="1F180ECC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82BE" w14:textId="1BD06B7B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林家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763B" w14:textId="278E3156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4B303" w14:textId="0219FBD6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5-0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4646A" w14:textId="4C42C86B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D06AF" w14:textId="390F9247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5628B0" w14:textId="256B8CBB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BBDB" w14:textId="2A029ABB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AB2F" w14:textId="40F6C5A2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EFD4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312463E1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86E6" w14:textId="78FC7907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28D3" w14:textId="2047C59A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金星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2FD8" w14:textId="5835D3C1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B61C9" w14:textId="382F46D2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5-0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340A6" w14:textId="5608BF8D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3F80C" w14:textId="28A96D0D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FB2BD" w14:textId="06C9439F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AFFD" w14:textId="7233F191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40A6" w14:textId="4DC73A77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DB93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6EA96D2A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8188" w14:textId="08BC0858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3398" w14:textId="18AA1F4D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戴安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2B5C" w14:textId="1BC4BA5D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2136F" w14:textId="4D6B34EB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6-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046D6" w14:textId="6F1ACB8F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A84D0" w14:textId="72000F1A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6102E" w14:textId="075056B4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8ED9" w14:textId="301AED6A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0862" w14:textId="1412D3ED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3A25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2E1AA3B4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DF4A" w14:textId="3098C2C1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FD77" w14:textId="27915DDC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张俊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8125" w14:textId="397614BC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223C8" w14:textId="57257B5C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4-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3AA77" w14:textId="3158EB76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F65E7" w14:textId="3B4DE8D5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5447A" w14:textId="36E9FA7D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FC60" w14:textId="493B4F59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B2B0" w14:textId="035FDD2E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CC2C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04042868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03A3" w14:textId="6F743516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1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567C" w14:textId="0A80E078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曾宏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BDD1" w14:textId="46FDAAE3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3F4E8" w14:textId="4629DAE4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6-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75D65" w14:textId="0FB4EB01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6C1EF" w14:textId="2AA84F2B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ACA4A" w14:textId="15F1FB3E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31E8" w14:textId="7F402C19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4D85" w14:textId="5BE8AC39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E904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64964267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CB1D" w14:textId="58257810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1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ED41" w14:textId="06E4810B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谢智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A8A8" w14:textId="485B490C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73143" w14:textId="17312059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6-0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9B752" w14:textId="0823EB31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AB8C8" w14:textId="65025A2A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F8B07" w14:textId="2649F346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5220" w14:textId="7E067B20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7383" w14:textId="59AE6B64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32EB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66E54848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4BDF" w14:textId="307BED62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9DC6" w14:textId="6D11C78A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黄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A732" w14:textId="4806706A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10314" w14:textId="2F67CAFD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4-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FEEE8" w14:textId="135AC368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BD0F8E" w14:textId="1C072BB9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A62D2" w14:textId="5A2521DC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00E1" w14:textId="5D90E3F7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BBD6" w14:textId="1A865BEA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E392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11F07" w:rsidRPr="00F970BA" w14:paraId="4F436FE8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65BB" w14:textId="1D4E8DD6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 w:hint="eastAsia"/>
                <w:sz w:val="22"/>
                <w:szCs w:val="22"/>
              </w:rPr>
              <w:t>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AE13" w14:textId="2FCB43DB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黄俊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BB08" w14:textId="164762F9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82195" w14:textId="109FB14B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F11F07">
              <w:rPr>
                <w:rFonts w:ascii="仿宋" w:eastAsia="仿宋" w:hAnsi="仿宋" w:cs="Arial"/>
                <w:sz w:val="22"/>
                <w:szCs w:val="22"/>
              </w:rPr>
              <w:t xml:space="preserve">2005-0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D3EBF" w14:textId="2F80EA0A" w:rsidR="00F11F07" w:rsidRPr="00F11F07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D1BB4" w14:textId="7F9F46CA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DC7499" w14:textId="1C6BA653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F1DD" w14:textId="68D88A0D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94DB" w14:textId="56351500" w:rsidR="00F11F07" w:rsidRPr="00603C08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9338" w14:textId="77777777" w:rsidR="00F11F07" w:rsidRPr="006360A0" w:rsidRDefault="00F11F07" w:rsidP="00F11F07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D8764E" w:rsidRPr="00F970BA" w14:paraId="131AE20F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5BD4" w14:textId="3C92D67D" w:rsidR="00D8764E" w:rsidRPr="00F11F07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 w:hint="eastAsia"/>
                <w:sz w:val="22"/>
                <w:szCs w:val="22"/>
              </w:rPr>
            </w:pPr>
            <w:r>
              <w:rPr>
                <w:rFonts w:ascii="仿宋" w:eastAsia="仿宋" w:hAnsi="仿宋" w:cs="Arial" w:hint="eastAsia"/>
                <w:sz w:val="22"/>
                <w:szCs w:val="22"/>
              </w:rPr>
              <w:t>2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8C36" w14:textId="2225E55A" w:rsidR="00D8764E" w:rsidRPr="00F11F07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D8764E">
              <w:rPr>
                <w:rFonts w:ascii="仿宋" w:eastAsia="仿宋" w:hAnsi="仿宋" w:cs="Arial"/>
                <w:sz w:val="22"/>
                <w:szCs w:val="22"/>
              </w:rPr>
              <w:t>徐浩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D64B" w14:textId="609179F1" w:rsidR="00D8764E" w:rsidRPr="00F11F07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D03EA" w14:textId="317D3D91" w:rsidR="00D8764E" w:rsidRPr="00F11F07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 w:hint="eastAsia"/>
                <w:sz w:val="22"/>
                <w:szCs w:val="22"/>
              </w:rPr>
            </w:pPr>
            <w:r>
              <w:rPr>
                <w:rFonts w:ascii="仿宋" w:eastAsia="仿宋" w:hAnsi="仿宋" w:cs="Arial" w:hint="eastAsia"/>
                <w:sz w:val="22"/>
                <w:szCs w:val="22"/>
              </w:rPr>
              <w:t>2005-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8C0DD6" w14:textId="292FC123" w:rsidR="00D8764E" w:rsidRPr="00F11F07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FB9EE2" w14:textId="28111FAD" w:rsidR="00D8764E" w:rsidRPr="00603C08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0B43A1" w14:textId="33F90006" w:rsidR="00D8764E" w:rsidRPr="00603C08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572C" w14:textId="7282A74A" w:rsidR="00D8764E" w:rsidRPr="00603C08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0B1B" w14:textId="1958BC2B" w:rsidR="00D8764E" w:rsidRPr="00603C08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AF4C" w14:textId="77777777" w:rsidR="00D8764E" w:rsidRPr="006360A0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D8764E" w:rsidRPr="00F970BA" w14:paraId="1426B288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1F10" w14:textId="46B652C4" w:rsidR="00D8764E" w:rsidRPr="00F11F07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 w:hint="eastAsia"/>
                <w:sz w:val="22"/>
                <w:szCs w:val="22"/>
              </w:rPr>
            </w:pPr>
            <w:r>
              <w:rPr>
                <w:rFonts w:ascii="仿宋" w:eastAsia="仿宋" w:hAnsi="仿宋" w:cs="Arial" w:hint="eastAsia"/>
                <w:sz w:val="22"/>
                <w:szCs w:val="22"/>
              </w:rPr>
              <w:t>2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527A" w14:textId="4B78BB30" w:rsidR="00D8764E" w:rsidRPr="00F11F07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 w:hint="eastAsia"/>
                <w:sz w:val="22"/>
                <w:szCs w:val="22"/>
              </w:rPr>
            </w:pPr>
            <w:r>
              <w:rPr>
                <w:rFonts w:ascii="仿宋" w:eastAsia="仿宋" w:hAnsi="仿宋" w:cs="Arial" w:hint="eastAsia"/>
                <w:sz w:val="22"/>
                <w:szCs w:val="22"/>
              </w:rPr>
              <w:t>戴文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C57F" w14:textId="19B5453F" w:rsidR="00D8764E" w:rsidRPr="00F11F07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C754D" w14:textId="737F8989" w:rsidR="00D8764E" w:rsidRPr="00F11F07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 w:hint="eastAsia"/>
                <w:sz w:val="22"/>
                <w:szCs w:val="22"/>
              </w:rPr>
            </w:pPr>
            <w:r>
              <w:rPr>
                <w:rFonts w:ascii="仿宋" w:eastAsia="仿宋" w:hAnsi="仿宋" w:cs="Arial" w:hint="eastAsia"/>
                <w:sz w:val="22"/>
                <w:szCs w:val="22"/>
              </w:rPr>
              <w:t>2005-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4CCE7C" w14:textId="731BE526" w:rsidR="00D8764E" w:rsidRPr="00F11F07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F11F07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A37C6" w14:textId="787E80C8" w:rsidR="00D8764E" w:rsidRPr="00603C08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5A80C5" w14:textId="281F7603" w:rsidR="00D8764E" w:rsidRPr="00603C08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D73D" w14:textId="59FF2695" w:rsidR="00D8764E" w:rsidRPr="00603C08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188D" w14:textId="2C7805A3" w:rsidR="00D8764E" w:rsidRPr="00603C08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A773" w14:textId="77777777" w:rsidR="00D8764E" w:rsidRPr="006360A0" w:rsidRDefault="00D8764E" w:rsidP="00D8764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 w14:paraId="696688D4" w14:textId="77777777" w:rsidR="007D2FBE" w:rsidRPr="00F970BA" w:rsidRDefault="007D2FBE">
      <w:pPr>
        <w:rPr>
          <w:rFonts w:ascii="仿宋" w:eastAsia="仿宋" w:hAnsi="仿宋"/>
        </w:rPr>
      </w:pPr>
    </w:p>
    <w:sectPr w:rsidR="007D2FBE" w:rsidRPr="00F9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D1779"/>
    <w:multiLevelType w:val="singleLevel"/>
    <w:tmpl w:val="795D177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71088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U2MzZjMTIwZjA0MWZiYjRmM2NlOWM0NDVhOGQ5ZWYifQ=="/>
  </w:docVars>
  <w:rsids>
    <w:rsidRoot w:val="00F604AF"/>
    <w:rsid w:val="000274B2"/>
    <w:rsid w:val="000310D2"/>
    <w:rsid w:val="00086D1D"/>
    <w:rsid w:val="001B0F9A"/>
    <w:rsid w:val="001F267E"/>
    <w:rsid w:val="00277E78"/>
    <w:rsid w:val="002A2D85"/>
    <w:rsid w:val="002B7894"/>
    <w:rsid w:val="0047133E"/>
    <w:rsid w:val="004F5D8B"/>
    <w:rsid w:val="005155BA"/>
    <w:rsid w:val="005A4575"/>
    <w:rsid w:val="00603C08"/>
    <w:rsid w:val="00614869"/>
    <w:rsid w:val="00625066"/>
    <w:rsid w:val="006360A0"/>
    <w:rsid w:val="00771291"/>
    <w:rsid w:val="007D2FBE"/>
    <w:rsid w:val="00964673"/>
    <w:rsid w:val="00A60F39"/>
    <w:rsid w:val="00B03E13"/>
    <w:rsid w:val="00BE258B"/>
    <w:rsid w:val="00BF770D"/>
    <w:rsid w:val="00C97559"/>
    <w:rsid w:val="00CE0DF7"/>
    <w:rsid w:val="00D466D2"/>
    <w:rsid w:val="00D8764E"/>
    <w:rsid w:val="00DE797C"/>
    <w:rsid w:val="00E33A3A"/>
    <w:rsid w:val="00E56C76"/>
    <w:rsid w:val="00F11F07"/>
    <w:rsid w:val="00F437FB"/>
    <w:rsid w:val="00F604AF"/>
    <w:rsid w:val="00F7179E"/>
    <w:rsid w:val="00F970BA"/>
    <w:rsid w:val="00FE615C"/>
    <w:rsid w:val="0E065A48"/>
    <w:rsid w:val="1CA3724C"/>
    <w:rsid w:val="389F0922"/>
    <w:rsid w:val="3A7A2982"/>
    <w:rsid w:val="4A286FFC"/>
    <w:rsid w:val="4FD5543D"/>
    <w:rsid w:val="5FD430D2"/>
    <w:rsid w:val="61B37FC8"/>
    <w:rsid w:val="69261FC1"/>
    <w:rsid w:val="722230AB"/>
    <w:rsid w:val="753D3512"/>
    <w:rsid w:val="7E0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7FF4C7"/>
  <w15:docId w15:val="{CA960044-049F-3749-B997-7AC9621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Indent"/>
    <w:basedOn w:val="a"/>
    <w:qFormat/>
    <w:pPr>
      <w:ind w:firstLine="420"/>
    </w:pPr>
    <w:rPr>
      <w:szCs w:val="20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214B6-F7CA-B940-ADA2-282FDB0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0</Words>
  <Characters>912</Characters>
  <Application>Microsoft Office Word</Application>
  <DocSecurity>0</DocSecurity>
  <Lines>7</Lines>
  <Paragraphs>2</Paragraphs>
  <ScaleCrop>false</ScaleCrop>
  <Company>chin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qhf</cp:lastModifiedBy>
  <cp:revision>25</cp:revision>
  <dcterms:created xsi:type="dcterms:W3CDTF">2023-03-15T02:56:00Z</dcterms:created>
  <dcterms:modified xsi:type="dcterms:W3CDTF">2025-11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8A8505C0824DC6AFA9BBBAD3442EE3_12</vt:lpwstr>
  </property>
  <property fmtid="{D5CDD505-2E9C-101B-9397-08002B2CF9AE}" pid="4" name="KSOTemplateDocerSaveRecord">
    <vt:lpwstr>eyJoZGlkIjoiZGU2MzZjMTIwZjA0MWZiYjRmM2NlOWM0NDVhOGQ5ZWYiLCJ1c2VySWQiOiIyNDIxMzU3MTUifQ==</vt:lpwstr>
  </property>
</Properties>
</file>